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7" w:type="dxa"/>
        <w:tblBorders>
          <w:top w:val="dashed" w:sz="18" w:space="0" w:color="BFBFBF" w:themeColor="background1" w:themeShade="BF"/>
          <w:left w:val="dashed" w:sz="18" w:space="0" w:color="BFBFBF" w:themeColor="background1" w:themeShade="BF"/>
          <w:bottom w:val="dashed" w:sz="18" w:space="0" w:color="BFBFBF" w:themeColor="background1" w:themeShade="BF"/>
          <w:right w:val="dash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62548" w:rsidRPr="00BA6E5D" w14:paraId="50E88B4F" w14:textId="77777777" w:rsidTr="00D90C21">
        <w:trPr>
          <w:trHeight w:val="841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E8855" w14:textId="77777777" w:rsidR="00862548" w:rsidRPr="00862548" w:rsidRDefault="00862548" w:rsidP="00862548">
            <w:pPr>
              <w:pStyle w:val="ListParagraph"/>
              <w:spacing w:after="0" w:line="240" w:lineRule="auto"/>
              <w:jc w:val="right"/>
              <w:rPr>
                <w:color w:val="31849B" w:themeColor="accent5" w:themeShade="BF"/>
                <w:sz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27EE5A91" wp14:editId="7E15270B">
                  <wp:simplePos x="0" y="0"/>
                  <wp:positionH relativeFrom="column">
                    <wp:posOffset>-44662</wp:posOffset>
                  </wp:positionH>
                  <wp:positionV relativeFrom="paragraph">
                    <wp:posOffset>19050</wp:posOffset>
                  </wp:positionV>
                  <wp:extent cx="589569" cy="46990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05" cy="48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27A1">
              <w:rPr>
                <w:color w:val="31849B" w:themeColor="accent5" w:themeShade="BF"/>
                <w:sz w:val="44"/>
              </w:rPr>
              <w:t>Gift Aid Declaration</w:t>
            </w:r>
            <w:r w:rsidRPr="00862548">
              <w:rPr>
                <w:color w:val="31849B" w:themeColor="accent5" w:themeShade="BF"/>
                <w:sz w:val="44"/>
              </w:rPr>
              <w:t xml:space="preserve"> Form</w:t>
            </w:r>
          </w:p>
          <w:p w14:paraId="7590D92D" w14:textId="77777777" w:rsidR="00862548" w:rsidRPr="00E53928" w:rsidRDefault="00862548" w:rsidP="00F60E73">
            <w:pPr>
              <w:widowControl w:val="0"/>
              <w:spacing w:after="0" w:line="240" w:lineRule="auto"/>
              <w:jc w:val="right"/>
              <w:rPr>
                <w:rFonts w:ascii="Open Sans Light" w:hAnsi="Open Sans Light" w:cs="Open Sans Light"/>
                <w:b/>
                <w:bCs/>
                <w:i/>
                <w:iCs/>
                <w:noProof/>
                <w:szCs w:val="16"/>
                <w:lang w:eastAsia="en-GB"/>
              </w:rPr>
            </w:pPr>
            <w:r>
              <w:rPr>
                <w:color w:val="31849B" w:themeColor="accent5" w:themeShade="BF"/>
              </w:rPr>
              <w:t>(…for donations to an Elim E</w:t>
            </w:r>
            <w:r w:rsidR="00F60E73">
              <w:rPr>
                <w:color w:val="31849B" w:themeColor="accent5" w:themeShade="BF"/>
              </w:rPr>
              <w:t>FGA</w:t>
            </w:r>
            <w:r>
              <w:rPr>
                <w:color w:val="31849B" w:themeColor="accent5" w:themeShade="BF"/>
              </w:rPr>
              <w:t xml:space="preserve"> church)</w:t>
            </w:r>
          </w:p>
        </w:tc>
      </w:tr>
    </w:tbl>
    <w:p w14:paraId="04352833" w14:textId="77777777" w:rsidR="00B72699" w:rsidRPr="00B6068F" w:rsidRDefault="00862548" w:rsidP="00862548">
      <w:pPr>
        <w:spacing w:after="0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>
        <w:rPr>
          <w:noProof/>
          <w:lang w:eastAsia="en-GB"/>
        </w:rPr>
        <w:t xml:space="preserve"> </w:t>
      </w:r>
      <w:r w:rsidR="00B72699"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fldChar w:fldCharType="begin"/>
      </w:r>
      <w:r w:rsidR="00B72699"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instrText xml:space="preserve"> </w:instrText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 xml:space="preserve">IF </w:instrText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fldChar w:fldCharType="begin"/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 xml:space="preserve"> MERGEFIELD Preference </w:instrText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fldChar w:fldCharType="end"/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 xml:space="preserve"> = "" "" "</w:instrText>
      </w:r>
      <w:r w:rsidR="00B72699">
        <w:rPr>
          <w:rFonts w:ascii="Open Sans Semibold" w:hAnsi="Open Sans Semibold" w:cs="Open Sans Semibold"/>
          <w:iCs/>
          <w:color w:val="000000"/>
          <w:kern w:val="28"/>
          <w:sz w:val="16"/>
          <w:szCs w:val="16"/>
        </w:rPr>
        <w:instrText xml:space="preserve">Card Payment - </w:instrText>
      </w:r>
      <w:r w:rsidR="00B72699"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For your security, once processed your card details will not be retained</w:instrText>
      </w:r>
    </w:p>
    <w:p w14:paraId="0653DF7C" w14:textId="77777777" w:rsidR="00B72699" w:rsidRPr="00B6068F" w:rsidRDefault="00B72699" w:rsidP="00B72699">
      <w:pPr>
        <w:widowControl w:val="0"/>
        <w:spacing w:after="0" w:line="240" w:lineRule="auto"/>
        <w:rPr>
          <w:rFonts w:ascii="Open Sans Light" w:hAnsi="Open Sans Light" w:cs="Open Sans Light"/>
          <w:b/>
          <w:iCs/>
          <w:color w:val="000000"/>
          <w:kern w:val="28"/>
          <w:sz w:val="10"/>
          <w:szCs w:val="10"/>
        </w:rPr>
      </w:pPr>
    </w:p>
    <w:p w14:paraId="5AB138F0" w14:textId="77777777" w:rsidR="00B72699" w:rsidRPr="00B6068F" w:rsidRDefault="00B72699" w:rsidP="00B72699">
      <w:pPr>
        <w:widowControl w:val="0"/>
        <w:spacing w:after="0" w:line="240" w:lineRule="auto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Card number</w:instrText>
      </w:r>
    </w:p>
    <w:tbl>
      <w:tblPr>
        <w:tblW w:w="7599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400"/>
        <w:gridCol w:w="399"/>
        <w:gridCol w:w="399"/>
        <w:gridCol w:w="399"/>
        <w:gridCol w:w="401"/>
        <w:gridCol w:w="400"/>
        <w:gridCol w:w="400"/>
        <w:gridCol w:w="400"/>
        <w:gridCol w:w="401"/>
        <w:gridCol w:w="400"/>
        <w:gridCol w:w="400"/>
        <w:gridCol w:w="401"/>
        <w:gridCol w:w="400"/>
        <w:gridCol w:w="400"/>
        <w:gridCol w:w="401"/>
        <w:gridCol w:w="401"/>
      </w:tblGrid>
      <w:tr w:rsidR="00B72699" w:rsidRPr="00D10E6E" w14:paraId="68B008D5" w14:textId="77777777" w:rsidTr="0033767C">
        <w:trPr>
          <w:trHeight w:val="286"/>
        </w:trPr>
        <w:tc>
          <w:tcPr>
            <w:tcW w:w="399" w:type="dxa"/>
            <w:shd w:val="clear" w:color="auto" w:fill="auto"/>
            <w:vAlign w:val="center"/>
          </w:tcPr>
          <w:p w14:paraId="5BE2456C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28E3234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28B2EE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8653D96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D9D9D9"/>
            <w:vAlign w:val="center"/>
          </w:tcPr>
          <w:p w14:paraId="3EF87756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D0701E5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0E09E5B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280609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E7C8693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pct20" w:color="auto" w:fill="auto"/>
            <w:vAlign w:val="center"/>
          </w:tcPr>
          <w:p w14:paraId="4A438041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A9C2910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E0106B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5E2CF41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935F085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14:paraId="4558D431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BD12647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1B660C4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AAF320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3E0E1B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</w:tr>
    </w:tbl>
    <w:p w14:paraId="444FCA4A" w14:textId="77777777" w:rsidR="00B72699" w:rsidRPr="00B6068F" w:rsidRDefault="00B72699" w:rsidP="0033767C">
      <w:pPr>
        <w:widowControl w:val="0"/>
        <w:spacing w:after="0" w:line="240" w:lineRule="auto"/>
        <w:ind w:firstLine="720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Name as it appears on card</w:instrText>
      </w:r>
    </w:p>
    <w:p w14:paraId="44105CD6" w14:textId="77777777" w:rsidR="00B72699" w:rsidRPr="00B6068F" w:rsidRDefault="00B72699" w:rsidP="00B72699">
      <w:pPr>
        <w:widowControl w:val="0"/>
        <w:spacing w:after="0" w:line="240" w:lineRule="auto"/>
        <w:rPr>
          <w:rFonts w:ascii="Verdana" w:hAnsi="Verdana"/>
          <w:b/>
          <w:iCs/>
          <w:color w:val="000000"/>
          <w:kern w:val="28"/>
          <w:sz w:val="12"/>
          <w:szCs w:val="12"/>
        </w:rPr>
      </w:pPr>
    </w:p>
    <w:p w14:paraId="42C6636C" w14:textId="77777777" w:rsidR="00B72699" w:rsidRPr="00B6068F" w:rsidRDefault="00B72699" w:rsidP="0033767C">
      <w:pPr>
        <w:widowControl w:val="0"/>
        <w:spacing w:after="0" w:line="240" w:lineRule="auto"/>
        <w:ind w:firstLine="720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___________________________</w:instrText>
      </w:r>
      <w:r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______________________________________________________________________</w:instrText>
      </w:r>
    </w:p>
    <w:p w14:paraId="4FE0EC5E" w14:textId="77777777" w:rsidR="00B72699" w:rsidRPr="00B6068F" w:rsidRDefault="00B72699" w:rsidP="0033767C">
      <w:pPr>
        <w:widowControl w:val="0"/>
        <w:spacing w:after="0" w:line="240" w:lineRule="auto"/>
        <w:ind w:firstLine="720"/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 xml:space="preserve">Expiry date                           </w:instrText>
      </w:r>
      <w:r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 xml:space="preserve">              </w:instrText>
      </w:r>
      <w:r w:rsidRPr="00B6068F"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 xml:space="preserve">Issue no.                           </w:instrText>
      </w:r>
      <w:r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tab/>
      </w:r>
      <w:r w:rsidRPr="00B6068F"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>Security no.</w:instrText>
      </w:r>
    </w:p>
    <w:tbl>
      <w:tblPr>
        <w:tblW w:w="0" w:type="auto"/>
        <w:tblInd w:w="526" w:type="dxa"/>
        <w:tblLook w:val="04A0" w:firstRow="1" w:lastRow="0" w:firstColumn="1" w:lastColumn="0" w:noHBand="0" w:noVBand="1"/>
      </w:tblPr>
      <w:tblGrid>
        <w:gridCol w:w="1593"/>
        <w:gridCol w:w="398"/>
        <w:gridCol w:w="669"/>
        <w:gridCol w:w="924"/>
        <w:gridCol w:w="1195"/>
        <w:gridCol w:w="1850"/>
      </w:tblGrid>
      <w:tr w:rsidR="00B72699" w:rsidRPr="00B6068F" w14:paraId="42549370" w14:textId="77777777" w:rsidTr="0033767C">
        <w:trPr>
          <w:trHeight w:val="2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AC97" w14:textId="77777777" w:rsidR="00B72699" w:rsidRPr="006B3B04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BFBFBF"/>
                <w:kern w:val="28"/>
                <w:sz w:val="16"/>
                <w:szCs w:val="16"/>
              </w:rPr>
            </w:pPr>
            <w:r w:rsidRPr="006B3B04">
              <w:rPr>
                <w:rFonts w:ascii="Open Sans Light" w:hAnsi="Open Sans Light" w:cs="Open Sans Light"/>
                <w:iCs/>
                <w:color w:val="D9D9D9"/>
                <w:kern w:val="28"/>
                <w:sz w:val="16"/>
                <w:szCs w:val="16"/>
              </w:rPr>
              <w:instrText>MM</w:instrText>
            </w:r>
            <w:r>
              <w:rPr>
                <w:rFonts w:ascii="Open Sans Light" w:hAnsi="Open Sans Light" w:cs="Open Sans Light"/>
                <w:iCs/>
                <w:kern w:val="28"/>
                <w:sz w:val="16"/>
                <w:szCs w:val="16"/>
              </w:rPr>
              <w:instrText xml:space="preserve"> / </w:instrText>
            </w:r>
            <w:r w:rsidRPr="006B3B04">
              <w:rPr>
                <w:rFonts w:ascii="Open Sans Light" w:hAnsi="Open Sans Light" w:cs="Open Sans Light"/>
                <w:iCs/>
                <w:color w:val="D9D9D9"/>
                <w:kern w:val="28"/>
                <w:sz w:val="16"/>
                <w:szCs w:val="16"/>
              </w:rPr>
              <w:instrText>YY</w:instrTex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D98C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AEA5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D82A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B680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A0DEA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  <w:r w:rsidRPr="00B6068F">
              <w:rPr>
                <w:rFonts w:ascii="Open Sans Light" w:hAnsi="Open Sans Light" w:cs="Open Sans Light"/>
                <w:iCs/>
                <w:color w:val="000000"/>
                <w:kern w:val="28"/>
                <w:sz w:val="12"/>
                <w:szCs w:val="16"/>
              </w:rPr>
              <w:instrText>(Last 3 digits on back of card)</w:instrText>
            </w:r>
          </w:p>
        </w:tc>
      </w:tr>
    </w:tbl>
    <w:p w14:paraId="41A909D4" w14:textId="77777777" w:rsidR="00D45D85" w:rsidRPr="00D45D85" w:rsidRDefault="00B72699" w:rsidP="00862548">
      <w:pPr>
        <w:spacing w:after="0"/>
        <w:rPr>
          <w:rFonts w:ascii="Open Sans Light" w:hAnsi="Open Sans Light" w:cs="Open Sans Light"/>
          <w:color w:val="000000"/>
          <w:kern w:val="28"/>
          <w:sz w:val="12"/>
          <w:szCs w:val="16"/>
          <w:u w:val="single"/>
        </w:rPr>
      </w:pPr>
      <w:r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instrText xml:space="preserve">" </w:instrText>
      </w:r>
      <w:r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fldChar w:fldCharType="end"/>
      </w:r>
    </w:p>
    <w:p w14:paraId="0CEAD133" w14:textId="77777777" w:rsidR="00B75FEE" w:rsidRPr="00156430" w:rsidRDefault="00333A49" w:rsidP="00D744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</w:pPr>
      <w:r w:rsidRPr="00156430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Y</w:t>
      </w:r>
      <w:r w:rsidR="0032655D" w:rsidRPr="00156430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OU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6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7"/>
      </w:tblGrid>
      <w:tr w:rsidR="003C2769" w14:paraId="2E86E9C7" w14:textId="77777777" w:rsidTr="00034E65">
        <w:tc>
          <w:tcPr>
            <w:tcW w:w="1555" w:type="dxa"/>
            <w:tcBorders>
              <w:right w:val="single" w:sz="4" w:space="0" w:color="auto"/>
            </w:tcBorders>
          </w:tcPr>
          <w:p w14:paraId="27685A6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MR / MRS / MS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40C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46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69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73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758311E9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4053154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4E64F5F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123D4AD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546CFDD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7452CB8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2756597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36B26A2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759FC1D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0CDC6D9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7F64DF8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5BE0BF5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581989E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66CB60B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23494BF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4DF4A25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3D03D7D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577D1C5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75B5146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3EDC118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1B9A242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036A463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1F144F2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692C395E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60A1B49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369934A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34E65" w14:paraId="467CC900" w14:textId="77777777" w:rsidTr="00034E65">
        <w:trPr>
          <w:trHeight w:val="67"/>
        </w:trPr>
        <w:tc>
          <w:tcPr>
            <w:tcW w:w="11046" w:type="dxa"/>
            <w:gridSpan w:val="31"/>
            <w:shd w:val="clear" w:color="auto" w:fill="31849B" w:themeFill="accent5" w:themeFillShade="BF"/>
          </w:tcPr>
          <w:p w14:paraId="08C346B8" w14:textId="77777777" w:rsidR="00034E65" w:rsidRPr="00034E65" w:rsidRDefault="00034E65" w:rsidP="00711C55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050B76EF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3C37DBC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IRST NAMES</w:t>
            </w:r>
            <w:r w:rsidRPr="00156430">
              <w:rPr>
                <w:rFonts w:asciiTheme="minorHAnsi" w:hAnsiTheme="minorHAnsi" w:cstheme="minorHAnsi"/>
                <w:b/>
                <w:sz w:val="20"/>
                <w:szCs w:val="14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51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92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57C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F19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EE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4E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C3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E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C2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4C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76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32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30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C2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39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B55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48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32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96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9C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A6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6C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3D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E1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D7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6CE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CA5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51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70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33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34E65" w:rsidRPr="00034E65" w14:paraId="252EB87E" w14:textId="77777777" w:rsidTr="00034E65">
        <w:tc>
          <w:tcPr>
            <w:tcW w:w="11046" w:type="dxa"/>
            <w:gridSpan w:val="31"/>
            <w:tcBorders>
              <w:right w:val="single" w:sz="4" w:space="0" w:color="auto"/>
            </w:tcBorders>
            <w:shd w:val="clear" w:color="auto" w:fill="31849B" w:themeFill="accent5" w:themeFillShade="BF"/>
          </w:tcPr>
          <w:p w14:paraId="23DE60A7" w14:textId="77777777" w:rsidR="00034E65" w:rsidRPr="00034E65" w:rsidRDefault="00034E65" w:rsidP="00711C55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0235F051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0C687AB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156430">
              <w:rPr>
                <w:rFonts w:asciiTheme="minorHAnsi" w:hAnsiTheme="minorHAnsi" w:cstheme="minorHAnsi"/>
                <w:sz w:val="18"/>
                <w:szCs w:val="16"/>
              </w:rPr>
              <w:t>SURNAME</w:t>
            </w:r>
            <w:r w:rsidRPr="00156430">
              <w:rPr>
                <w:rFonts w:asciiTheme="minorHAnsi" w:hAnsiTheme="minorHAnsi" w:cstheme="minorHAnsi"/>
                <w:b/>
                <w:sz w:val="20"/>
                <w:szCs w:val="14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AA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87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25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E5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46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F4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9E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D2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C6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F6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21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1A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6E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02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F4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8B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1C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30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FDF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C2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40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E2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12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80F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50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72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15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10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076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CF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34E65" w14:paraId="4248F4AB" w14:textId="77777777" w:rsidTr="00034E65">
        <w:tc>
          <w:tcPr>
            <w:tcW w:w="11046" w:type="dxa"/>
            <w:gridSpan w:val="31"/>
            <w:tcBorders>
              <w:right w:val="single" w:sz="4" w:space="0" w:color="auto"/>
            </w:tcBorders>
            <w:shd w:val="clear" w:color="auto" w:fill="31849B" w:themeFill="accent5" w:themeFillShade="BF"/>
          </w:tcPr>
          <w:p w14:paraId="6A510C12" w14:textId="77777777" w:rsidR="00034E65" w:rsidRPr="00034E65" w:rsidRDefault="00034E65" w:rsidP="003C2769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15669251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03DF24B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156430">
              <w:rPr>
                <w:rFonts w:asciiTheme="minorHAnsi" w:hAnsiTheme="minorHAnsi" w:cstheme="minorHAnsi"/>
                <w:b/>
                <w:sz w:val="18"/>
                <w:szCs w:val="14"/>
              </w:rPr>
              <w:t>HOME</w:t>
            </w:r>
            <w:r w:rsidRPr="00156430">
              <w:rPr>
                <w:rFonts w:asciiTheme="minorHAnsi" w:hAnsiTheme="minorHAnsi" w:cstheme="minorHAnsi"/>
                <w:sz w:val="18"/>
                <w:szCs w:val="14"/>
              </w:rPr>
              <w:t xml:space="preserve"> Address</w:t>
            </w:r>
            <w:r w:rsidRPr="00156430">
              <w:rPr>
                <w:rFonts w:asciiTheme="minorHAnsi" w:hAnsiTheme="minorHAnsi" w:cstheme="minorHAnsi"/>
                <w:b/>
                <w:sz w:val="20"/>
                <w:szCs w:val="14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C6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B3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3A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5B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F5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32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7A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5F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89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14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07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AC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17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45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97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2B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DD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57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2C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CA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CF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53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83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D5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29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9F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4B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EF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3A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6B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C2769" w14:paraId="7082F03B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1B07DFA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OWN/CITY</w:t>
            </w:r>
            <w:r w:rsidRPr="003C2769">
              <w:rPr>
                <w:rFonts w:asciiTheme="minorHAnsi" w:hAnsiTheme="minorHAnsi" w:cstheme="minorHAnsi"/>
                <w:b/>
                <w:sz w:val="18"/>
                <w:szCs w:val="16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1C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51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C4A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F0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D9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BE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17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B9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80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52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3D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13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B2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35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FB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10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4E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2C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88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2B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65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3A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35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F5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33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D9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D3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64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33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8B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C2769" w14:paraId="4781B4FA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6A46F0C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STCODE</w:t>
            </w:r>
            <w:r w:rsidRPr="003C2769">
              <w:rPr>
                <w:rFonts w:asciiTheme="minorHAnsi" w:hAnsiTheme="minorHAnsi" w:cstheme="minorHAnsi"/>
                <w:b/>
                <w:sz w:val="18"/>
                <w:szCs w:val="16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17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9F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FB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8A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32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DD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58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B7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05D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157B3C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C98672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DBA342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B6FEAF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94D9C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C74A98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297D78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6339D0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51BC04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4AB459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99AAD9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E0268F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D82009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F5E269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9FAE7A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9962DC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168623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C8D00A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85E8EE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E9D59E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58E19D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568BA" w14:paraId="29F8A72F" w14:textId="77777777" w:rsidTr="007568BA">
        <w:tc>
          <w:tcPr>
            <w:tcW w:w="11046" w:type="dxa"/>
            <w:gridSpan w:val="31"/>
            <w:shd w:val="clear" w:color="auto" w:fill="31849B" w:themeFill="accent5" w:themeFillShade="BF"/>
          </w:tcPr>
          <w:p w14:paraId="5608C84A" w14:textId="77777777" w:rsidR="007568BA" w:rsidRPr="007568BA" w:rsidRDefault="007568BA" w:rsidP="003C2769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2C73CCEC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433289E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EMAIL ADDRESS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00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65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AF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53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01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9B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7C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6C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3F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F3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EA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7E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2F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4F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85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2B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F3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4D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4C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FE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45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F8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DC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EC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4E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99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F7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18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AF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CE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C2769" w14:paraId="403D7CE7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7189513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ELEPHONE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41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FC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F0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42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E3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43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7C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84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5A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9B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43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40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3B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F3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FE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761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327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D6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D9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03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59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49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87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DB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E4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36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10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FB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1B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76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11ED90DF" w14:textId="77777777" w:rsidR="00B64A7E" w:rsidRPr="00156430" w:rsidRDefault="00E86EB1" w:rsidP="00305764">
      <w:pPr>
        <w:pStyle w:val="ListParagraph"/>
        <w:widowControl w:val="0"/>
        <w:spacing w:after="0"/>
        <w:ind w:left="0"/>
        <w:jc w:val="both"/>
        <w:rPr>
          <w:rFonts w:asciiTheme="minorHAnsi" w:hAnsiTheme="minorHAnsi" w:cstheme="minorHAnsi"/>
          <w:b/>
          <w:bCs/>
          <w:iCs/>
          <w:color w:val="000000"/>
          <w:kern w:val="28"/>
          <w:sz w:val="16"/>
          <w:szCs w:val="12"/>
        </w:rPr>
      </w:pPr>
      <w:r w:rsidRPr="00156430">
        <w:rPr>
          <w:rFonts w:asciiTheme="minorHAnsi" w:hAnsiTheme="minorHAnsi" w:cstheme="minorHAnsi"/>
          <w:b/>
          <w:color w:val="000000"/>
          <w:kern w:val="28"/>
          <w:sz w:val="20"/>
          <w:szCs w:val="14"/>
        </w:rPr>
        <w:t>*</w:t>
      </w:r>
      <w:r w:rsidR="00305764" w:rsidRPr="00156430">
        <w:rPr>
          <w:rFonts w:asciiTheme="minorHAnsi" w:hAnsiTheme="minorHAnsi" w:cstheme="minorHAnsi"/>
          <w:b/>
          <w:bCs/>
          <w:iCs/>
          <w:color w:val="000000"/>
          <w:kern w:val="28"/>
          <w:sz w:val="16"/>
          <w:szCs w:val="12"/>
        </w:rPr>
        <w:t>Required information – these fields must be completed</w:t>
      </w:r>
    </w:p>
    <w:p w14:paraId="61DB8484" w14:textId="77777777" w:rsidR="00B140FB" w:rsidRPr="001F66A8" w:rsidRDefault="00B140FB" w:rsidP="00305764">
      <w:pPr>
        <w:pStyle w:val="ListParagraph"/>
        <w:widowControl w:val="0"/>
        <w:spacing w:after="0"/>
        <w:ind w:left="0"/>
        <w:jc w:val="both"/>
        <w:rPr>
          <w:rFonts w:asciiTheme="minorHAnsi" w:hAnsiTheme="minorHAnsi" w:cstheme="minorHAnsi"/>
          <w:b/>
          <w:bCs/>
          <w:iCs/>
          <w:color w:val="000000"/>
          <w:kern w:val="28"/>
          <w:sz w:val="12"/>
          <w:szCs w:val="12"/>
        </w:rPr>
      </w:pPr>
    </w:p>
    <w:p w14:paraId="3D779D10" w14:textId="77777777" w:rsidR="008F083F" w:rsidRPr="00DA6C36" w:rsidRDefault="008F083F" w:rsidP="003B0B80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2"/>
          <w:u w:val="single"/>
        </w:rPr>
      </w:pPr>
      <w:r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2"/>
          <w:u w:val="single"/>
        </w:rPr>
        <w:t>Privacy Statement</w:t>
      </w:r>
    </w:p>
    <w:p w14:paraId="30D131E0" w14:textId="77777777" w:rsidR="001A293F" w:rsidRPr="00DA6C36" w:rsidRDefault="001A293F" w:rsidP="00AF182B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</w:pP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Elim is committed to ensuring that your privacy is protected and that data collected will only be used </w:t>
      </w:r>
      <w:r w:rsidR="005D27A1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for our legitimate interest</w:t>
      </w:r>
      <w:r w:rsidR="00287C6D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, including the Gift Aid process,</w:t>
      </w:r>
      <w:r w:rsidR="005D27A1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in acco</w:t>
      </w:r>
      <w:r w:rsidR="00554743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rdance with our privacy policy 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–</w:t>
      </w:r>
      <w:r w:rsidR="00554743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see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this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in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full at </w:t>
      </w:r>
      <w:r w:rsidR="00C65745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www.elim.org.uk/privacy</w:t>
      </w:r>
      <w:r w:rsidR="00CC2158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policy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or ask for a copy from our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Data Protection Officer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; email </w:t>
      </w:r>
      <w:r w:rsidR="00CC2158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dpo@elim</w:t>
      </w:r>
      <w:r w:rsidR="001F66A8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.org.uk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or write to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="00CC2158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 xml:space="preserve">The Data Protection Officer, </w:t>
      </w:r>
      <w:r w:rsidR="00C65745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Elim International Centre, De Walden Road, MALVERN WR14 4DF</w:t>
      </w: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. All personal data collected by Elim within this form </w:t>
      </w:r>
      <w:r w:rsidR="00AF182B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will only be kept as long as necessary.</w:t>
      </w:r>
    </w:p>
    <w:p w14:paraId="647327A7" w14:textId="77777777" w:rsidR="00DA6C36" w:rsidRDefault="00894DDA" w:rsidP="003B0B80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6"/>
          <w:szCs w:val="12"/>
        </w:rPr>
      </w:pPr>
      <w:r w:rsidRPr="007A15BA">
        <w:rPr>
          <w:rFonts w:asciiTheme="minorHAnsi" w:hAnsiTheme="minorHAnsi" w:cstheme="minorHAnsi"/>
          <w:noProof/>
          <w:sz w:val="18"/>
          <w:lang w:eastAsia="en-GB"/>
        </w:rPr>
        <w:drawing>
          <wp:anchor distT="0" distB="0" distL="114300" distR="114300" simplePos="0" relativeHeight="251664896" behindDoc="0" locked="0" layoutInCell="1" allowOverlap="1" wp14:anchorId="0C87BDF2" wp14:editId="4E8EA496">
            <wp:simplePos x="0" y="0"/>
            <wp:positionH relativeFrom="margin">
              <wp:posOffset>-75777</wp:posOffset>
            </wp:positionH>
            <wp:positionV relativeFrom="paragraph">
              <wp:posOffset>122343</wp:posOffset>
            </wp:positionV>
            <wp:extent cx="1126067" cy="493819"/>
            <wp:effectExtent l="0" t="0" r="0" b="1905"/>
            <wp:wrapNone/>
            <wp:docPr id="2" name="Picture 2" descr="S:\Finance Department\GIFT AID\Gift Aid Declarations\ACKNOWLEDGEMENT LETTERS (NOT KT)\Email Docs\Church Logo\GIFTA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inance Department\GIFT AID\Gift Aid Declarations\ACKNOWLEDGEMENT LETTERS (NOT KT)\Email Docs\Church Logo\GIFTAID.png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4" r="44311" b="21409"/>
                    <a:stretch/>
                  </pic:blipFill>
                  <pic:spPr bwMode="auto">
                    <a:xfrm>
                      <a:off x="0" y="0"/>
                      <a:ext cx="1139106" cy="4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5243C" w14:textId="77777777" w:rsidR="00B140FB" w:rsidRPr="00156430" w:rsidRDefault="00B140FB" w:rsidP="003B0B80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6"/>
          <w:szCs w:val="12"/>
        </w:rPr>
      </w:pPr>
    </w:p>
    <w:p w14:paraId="160BE139" w14:textId="77777777" w:rsidR="00554743" w:rsidRPr="00554743" w:rsidRDefault="00554743" w:rsidP="00DB2542">
      <w:pPr>
        <w:pStyle w:val="ListParagraph"/>
        <w:widowControl w:val="0"/>
        <w:spacing w:after="0" w:line="240" w:lineRule="auto"/>
        <w:ind w:left="0"/>
        <w:rPr>
          <w:rFonts w:asciiTheme="minorHAnsi" w:hAnsiTheme="minorHAnsi" w:cstheme="minorHAnsi"/>
          <w:b/>
          <w:bCs/>
          <w:i/>
          <w:iCs/>
          <w:kern w:val="28"/>
          <w:sz w:val="14"/>
          <w:szCs w:val="12"/>
        </w:rPr>
      </w:pPr>
    </w:p>
    <w:p w14:paraId="60CC0FDC" w14:textId="77777777" w:rsidR="00DA6C36" w:rsidRDefault="00DA6C36" w:rsidP="00554743">
      <w:pPr>
        <w:pStyle w:val="ListParagraph"/>
        <w:widowControl w:val="0"/>
        <w:spacing w:after="0" w:line="240" w:lineRule="auto"/>
        <w:ind w:firstLine="720"/>
        <w:rPr>
          <w:rFonts w:asciiTheme="minorHAnsi" w:hAnsiTheme="minorHAnsi" w:cstheme="minorHAnsi"/>
          <w:b/>
          <w:bCs/>
          <w:i/>
          <w:iCs/>
          <w:color w:val="31849B" w:themeColor="accent5" w:themeShade="BF"/>
          <w:kern w:val="28"/>
          <w:sz w:val="16"/>
          <w:szCs w:val="12"/>
        </w:rPr>
      </w:pPr>
    </w:p>
    <w:p w14:paraId="0F89680E" w14:textId="77777777" w:rsidR="00DA6C36" w:rsidRDefault="00DA6C36" w:rsidP="00554743">
      <w:pPr>
        <w:pStyle w:val="ListParagraph"/>
        <w:widowControl w:val="0"/>
        <w:spacing w:after="0" w:line="240" w:lineRule="auto"/>
        <w:ind w:firstLine="720"/>
        <w:rPr>
          <w:rFonts w:asciiTheme="minorHAnsi" w:hAnsiTheme="minorHAnsi" w:cstheme="minorHAnsi"/>
          <w:b/>
          <w:bCs/>
          <w:i/>
          <w:iCs/>
          <w:color w:val="31849B" w:themeColor="accent5" w:themeShade="BF"/>
          <w:kern w:val="28"/>
          <w:sz w:val="16"/>
          <w:szCs w:val="12"/>
        </w:rPr>
      </w:pPr>
    </w:p>
    <w:p w14:paraId="2569A19A" w14:textId="77777777" w:rsidR="00A2405E" w:rsidRPr="00894DDA" w:rsidRDefault="00A2405E" w:rsidP="00DA6C36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</w:pP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 xml:space="preserve">Are a UK tax payer? Increase your gift’s value by 25% 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  <w:u w:val="single"/>
        </w:rPr>
        <w:t>at no extra cost to you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>.</w:t>
      </w:r>
    </w:p>
    <w:p w14:paraId="6069537B" w14:textId="77777777" w:rsidR="00156430" w:rsidRPr="00894DDA" w:rsidRDefault="00156430" w:rsidP="00DA6C36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</w:pP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>If you are a higher rate tax payer you can also recover the difference between the basic rate we recover</w:t>
      </w:r>
      <w:r w:rsidR="00554743"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 xml:space="preserve"> and the higher rate you pay</w:t>
      </w:r>
    </w:p>
    <w:p w14:paraId="43B47AE9" w14:textId="77777777" w:rsidR="00A2405E" w:rsidRPr="00983C42" w:rsidRDefault="00A2405E" w:rsidP="00A2405E">
      <w:pPr>
        <w:widowControl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31849B" w:themeColor="accent5" w:themeShade="BF"/>
          <w:kern w:val="28"/>
          <w:sz w:val="6"/>
          <w:szCs w:val="12"/>
        </w:rPr>
      </w:pPr>
    </w:p>
    <w:p w14:paraId="7DDC25B1" w14:textId="77777777" w:rsidR="00A2405E" w:rsidRPr="00BC46BD" w:rsidRDefault="00A2405E" w:rsidP="00A2405E">
      <w:pPr>
        <w:pStyle w:val="ListParagraph"/>
        <w:widowControl w:val="0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i/>
          <w:iCs/>
          <w:kern w:val="28"/>
          <w:sz w:val="4"/>
          <w:szCs w:val="12"/>
        </w:rPr>
      </w:pPr>
    </w:p>
    <w:p w14:paraId="019EEA78" w14:textId="77777777" w:rsidR="00A2405E" w:rsidRPr="00DA6C36" w:rsidRDefault="00A2405E" w:rsidP="00DA6C36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FF0000"/>
          <w:kern w:val="28"/>
          <w:sz w:val="24"/>
          <w:szCs w:val="12"/>
        </w:rPr>
      </w:pPr>
      <w:r w:rsidRPr="00DA6C36">
        <w:rPr>
          <w:rFonts w:asciiTheme="minorHAnsi" w:hAnsiTheme="minorHAnsi" w:cstheme="minorHAnsi"/>
          <w:b/>
          <w:bCs/>
          <w:iCs/>
          <w:color w:val="FF0000"/>
          <w:kern w:val="28"/>
          <w:sz w:val="24"/>
          <w:szCs w:val="12"/>
        </w:rPr>
        <w:t>Gift Aid is only applicable if you’re a UK tax payer</w:t>
      </w:r>
    </w:p>
    <w:p w14:paraId="4895B81D" w14:textId="77777777" w:rsidR="00A2405E" w:rsidRPr="00554743" w:rsidRDefault="00A2405E" w:rsidP="001F66A8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</w:pPr>
      <w:r w:rsidRPr="00554743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 xml:space="preserve">GIFT AID DECLARATION </w:t>
      </w:r>
      <w:r w:rsidRPr="00554743">
        <w:rPr>
          <w:rFonts w:asciiTheme="minorHAnsi" w:hAnsiTheme="minorHAnsi" w:cstheme="minorHAnsi"/>
          <w:color w:val="000000"/>
          <w:kern w:val="28"/>
          <w:szCs w:val="16"/>
          <w:u w:val="single"/>
        </w:rPr>
        <w:t>(for completion by an individual UK Tax payer)</w:t>
      </w:r>
    </w:p>
    <w:p w14:paraId="32C5050E" w14:textId="77777777" w:rsidR="00A2405E" w:rsidRPr="00894DDA" w:rsidRDefault="005D27A1" w:rsidP="00A2405E">
      <w:pPr>
        <w:widowControl w:val="0"/>
        <w:spacing w:after="0"/>
        <w:ind w:left="36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</w:pP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>After reading</w:t>
      </w:r>
      <w:r w:rsidR="00A2405E"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 xml:space="preserve"> the following statement, 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>please</w:t>
      </w:r>
      <w:r w:rsidR="00A2405E"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 xml:space="preserve"> choose ONE declaration option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 xml:space="preserve"> (tick</w:t>
      </w:r>
      <w:r w:rsidRPr="00894DDA">
        <w:rPr>
          <w:rFonts w:ascii="Open Sans Light" w:hAnsi="Open Sans Light" w:cs="Open Sans Light"/>
          <w:sz w:val="24"/>
        </w:rPr>
        <w:sym w:font="Wingdings 2" w:char="F052"/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>):</w:t>
      </w:r>
    </w:p>
    <w:p w14:paraId="4B5FCB31" w14:textId="77777777" w:rsidR="00A2405E" w:rsidRPr="00156430" w:rsidRDefault="00A2405E" w:rsidP="00A2405E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6"/>
          <w:szCs w:val="16"/>
        </w:rPr>
      </w:pPr>
    </w:p>
    <w:p w14:paraId="3503003A" w14:textId="77777777" w:rsidR="00A2405E" w:rsidRPr="00894DDA" w:rsidRDefault="00A2405E" w:rsidP="00A2405E">
      <w:pPr>
        <w:widowControl w:val="0"/>
        <w:spacing w:after="0"/>
        <w:ind w:left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</w:pP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I am a UK tax payer and understand that if I pay less Income Tax and/or Capital Gains Tax for each tax year (6 April to 5 April) than the amount of Gift Aid claimed on all my donations in that tax year it is my responsibility to pay any difference. I understand the charity will reclaim 25p of tax on every £1 that I give.</w:t>
      </w:r>
    </w:p>
    <w:p w14:paraId="4F2C7A59" w14:textId="77777777" w:rsidR="00A2405E" w:rsidRPr="00156430" w:rsidRDefault="00A2405E" w:rsidP="00A2405E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18"/>
          <w:szCs w:val="16"/>
        </w:rPr>
      </w:pPr>
    </w:p>
    <w:p w14:paraId="785E9AE5" w14:textId="77777777" w:rsidR="00A2405E" w:rsidRDefault="00A2405E" w:rsidP="00123E1D">
      <w:pPr>
        <w:widowControl w:val="0"/>
        <w:spacing w:after="0"/>
        <w:ind w:left="720" w:hanging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</w:pPr>
      <w:r w:rsidRPr="00156430">
        <w:rPr>
          <w:rFonts w:ascii="Wingdings" w:hAnsi="Wingdings" w:cs="Open Sans Light"/>
          <w:iCs/>
          <w:noProof/>
          <w:color w:val="000000"/>
          <w:kern w:val="28"/>
          <w:sz w:val="20"/>
          <w:szCs w:val="16"/>
        </w:rPr>
        <w:t>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ab/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4"/>
          <w:szCs w:val="16"/>
        </w:rPr>
        <w:t xml:space="preserve">Enduring Declaration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 xml:space="preserve">– I wish Elim to treat as Gift Aid, all my donations from the start of </w:t>
      </w:r>
      <w:r w:rsid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the current tax year (6 April),</w:t>
      </w:r>
      <w:r w:rsid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br/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or all donations from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DD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MM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YYYY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20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and thereafter.</w:t>
      </w:r>
    </w:p>
    <w:p w14:paraId="606938FA" w14:textId="77777777" w:rsidR="00A2405E" w:rsidRDefault="00A2405E" w:rsidP="00123E1D">
      <w:pPr>
        <w:spacing w:after="0"/>
        <w:ind w:left="360" w:firstLine="360"/>
        <w:rPr>
          <w:rFonts w:asciiTheme="minorHAnsi" w:hAnsiTheme="minorHAnsi" w:cstheme="minorHAnsi"/>
          <w:b/>
          <w:color w:val="31849B" w:themeColor="accent5" w:themeShade="BF"/>
          <w:kern w:val="28"/>
          <w:sz w:val="18"/>
          <w:szCs w:val="16"/>
        </w:rPr>
      </w:pPr>
      <w:r w:rsidRPr="00156430">
        <w:rPr>
          <w:rFonts w:asciiTheme="minorHAnsi" w:hAnsiTheme="minorHAnsi" w:cstheme="minorHAnsi"/>
          <w:b/>
          <w:color w:val="31849B" w:themeColor="accent5" w:themeShade="BF"/>
          <w:kern w:val="28"/>
          <w:sz w:val="18"/>
          <w:szCs w:val="16"/>
        </w:rPr>
        <w:t>OR</w:t>
      </w:r>
    </w:p>
    <w:p w14:paraId="3FBBBD57" w14:textId="77777777" w:rsidR="00A2405E" w:rsidRPr="00894DDA" w:rsidRDefault="00A2405E" w:rsidP="00123E1D">
      <w:pPr>
        <w:widowControl w:val="0"/>
        <w:spacing w:after="0"/>
        <w:ind w:left="720" w:hanging="360"/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20"/>
          <w:szCs w:val="16"/>
        </w:rPr>
      </w:pPr>
      <w:r w:rsidRPr="00156430">
        <w:rPr>
          <w:rFonts w:ascii="Wingdings" w:hAnsi="Wingdings" w:cs="Open Sans Light"/>
          <w:iCs/>
          <w:noProof/>
          <w:color w:val="000000"/>
          <w:kern w:val="28"/>
          <w:sz w:val="20"/>
          <w:szCs w:val="16"/>
        </w:rPr>
        <w:t>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ab/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4"/>
          <w:szCs w:val="16"/>
        </w:rPr>
        <w:t xml:space="preserve">Single Amount Declaration </w:t>
      </w:r>
      <w:r w:rsidRPr="00894DDA">
        <w:rPr>
          <w:rFonts w:asciiTheme="minorHAnsi" w:hAnsiTheme="minorHAnsi" w:cstheme="minorHAnsi"/>
          <w:bCs/>
          <w:i/>
          <w:iCs/>
          <w:color w:val="000000"/>
          <w:kern w:val="28"/>
          <w:sz w:val="24"/>
          <w:szCs w:val="16"/>
        </w:rPr>
        <w:t>–</w:t>
      </w:r>
      <w:r w:rsidRPr="001341E8">
        <w:rPr>
          <w:rFonts w:asciiTheme="minorHAnsi" w:hAnsiTheme="minorHAnsi" w:cstheme="minorHAnsi"/>
          <w:b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I wish Elim to treat as Gift Aid,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only the amount of £__________ given on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DD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MM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YYYY</w:t>
      </w:r>
      <w:r w:rsidRPr="00894DDA">
        <w:rPr>
          <w:rFonts w:ascii="Calibri Light" w:hAnsi="Calibri Light" w:cs="Calibri Light"/>
          <w:bCs/>
          <w:i/>
          <w:iCs/>
          <w:color w:val="000000"/>
          <w:kern w:val="28"/>
          <w:sz w:val="20"/>
          <w:szCs w:val="16"/>
        </w:rPr>
        <w:t>.</w:t>
      </w:r>
      <w:r w:rsidRPr="00156430">
        <w:rPr>
          <w:rFonts w:asciiTheme="minorHAnsi" w:hAnsiTheme="minorHAnsi" w:cstheme="minorHAnsi"/>
          <w:bCs/>
          <w:i/>
          <w:iCs/>
          <w:color w:val="A6A6A6"/>
          <w:kern w:val="28"/>
          <w:sz w:val="18"/>
          <w:szCs w:val="16"/>
        </w:rPr>
        <w:br/>
      </w:r>
      <w:r w:rsidRPr="00894DDA"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20"/>
          <w:szCs w:val="16"/>
        </w:rPr>
        <w:t>(Selecting this limitation would require a fresh declaration for any future donations)</w:t>
      </w:r>
    </w:p>
    <w:p w14:paraId="205B8960" w14:textId="77777777" w:rsidR="000246D8" w:rsidRDefault="000246D8" w:rsidP="00386ED5">
      <w:pPr>
        <w:pStyle w:val="ListParagraph"/>
        <w:widowControl w:val="0"/>
        <w:ind w:left="284"/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16"/>
          <w:szCs w:val="16"/>
        </w:rPr>
      </w:pPr>
    </w:p>
    <w:p w14:paraId="72B1E863" w14:textId="77777777" w:rsidR="00CC2158" w:rsidRPr="001341E8" w:rsidRDefault="00CC2158" w:rsidP="00386ED5">
      <w:pPr>
        <w:pStyle w:val="ListParagraph"/>
        <w:widowControl w:val="0"/>
        <w:ind w:left="284"/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16"/>
          <w:szCs w:val="16"/>
        </w:rPr>
      </w:pPr>
    </w:p>
    <w:p w14:paraId="2E2D06DE" w14:textId="77777777" w:rsidR="00B75FEE" w:rsidRPr="00894DDA" w:rsidRDefault="00B75FEE" w:rsidP="000246D8">
      <w:pPr>
        <w:pBdr>
          <w:bottom w:val="single" w:sz="12" w:space="1" w:color="auto"/>
        </w:pBdr>
        <w:spacing w:before="240" w:after="0"/>
        <w:rPr>
          <w:rFonts w:asciiTheme="minorHAnsi" w:hAnsiTheme="minorHAnsi" w:cstheme="minorHAnsi"/>
          <w:b/>
          <w:i/>
          <w:color w:val="000000"/>
          <w:kern w:val="28"/>
          <w:szCs w:val="16"/>
        </w:rPr>
      </w:pPr>
      <w:r w:rsidRPr="00894DDA">
        <w:rPr>
          <w:rFonts w:asciiTheme="minorHAnsi" w:hAnsiTheme="minorHAnsi" w:cstheme="minorHAnsi"/>
          <w:b/>
          <w:i/>
          <w:color w:val="000000"/>
          <w:kern w:val="28"/>
          <w:szCs w:val="16"/>
        </w:rPr>
        <w:t>Signature</w:t>
      </w:r>
      <w:r w:rsidR="00C03A74" w:rsidRPr="00894DDA">
        <w:rPr>
          <w:rFonts w:asciiTheme="minorHAnsi" w:hAnsiTheme="minorHAnsi" w:cstheme="minorHAnsi"/>
          <w:color w:val="000000"/>
          <w:kern w:val="28"/>
          <w:szCs w:val="16"/>
        </w:rPr>
        <w:t xml:space="preserve">                                                                                                      </w:t>
      </w:r>
      <w:r w:rsidRPr="00894DDA">
        <w:rPr>
          <w:rFonts w:asciiTheme="minorHAnsi" w:hAnsiTheme="minorHAnsi" w:cstheme="minorHAnsi"/>
          <w:color w:val="000000"/>
          <w:kern w:val="28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i/>
          <w:color w:val="000000"/>
          <w:kern w:val="28"/>
          <w:szCs w:val="16"/>
        </w:rPr>
        <w:t>Date</w:t>
      </w:r>
    </w:p>
    <w:p w14:paraId="106D3184" w14:textId="77777777" w:rsidR="00CE431B" w:rsidRPr="001341E8" w:rsidRDefault="00CE431B" w:rsidP="00595E91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  <w:u w:val="single"/>
        </w:rPr>
      </w:pPr>
    </w:p>
    <w:p w14:paraId="481157A4" w14:textId="77777777" w:rsidR="00CB2BCD" w:rsidRPr="001341E8" w:rsidRDefault="00B75FEE" w:rsidP="00A2405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</w:pPr>
      <w:r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B</w:t>
      </w:r>
      <w:r w:rsidR="006D5990"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ENEFITTING CHURCH/DEPT</w:t>
      </w:r>
      <w:r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:</w:t>
      </w:r>
      <w:r w:rsidR="00CB2BCD"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 xml:space="preserve"> </w:t>
      </w:r>
      <w:r w:rsidR="00A74B46"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(office use)</w:t>
      </w:r>
    </w:p>
    <w:p w14:paraId="5C5BFB61" w14:textId="48323D6A" w:rsidR="00B75FEE" w:rsidRPr="001341E8" w:rsidRDefault="00A74B46" w:rsidP="005611CF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</w:pP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Elim Church Code: </w:t>
      </w:r>
      <w:sdt>
        <w:sdtPr>
          <w:rPr>
            <w:rStyle w:val="GADFILL"/>
          </w:rPr>
          <w:id w:val="1059822483"/>
          <w:placeholder>
            <w:docPart w:val="C519C9788ABE4096ACACC63875062A4A"/>
          </w:placeholder>
        </w:sdtPr>
        <w:sdtEndPr>
          <w:rPr>
            <w:rStyle w:val="DefaultParagraphFont"/>
            <w:rFonts w:ascii="Calibri" w:hAnsi="Calibri" w:cstheme="minorHAnsi"/>
            <w:b w:val="0"/>
            <w:bCs/>
            <w:iCs/>
            <w:color w:val="000000"/>
            <w:kern w:val="28"/>
            <w:sz w:val="18"/>
            <w:szCs w:val="16"/>
          </w:rPr>
        </w:sdtEndPr>
        <w:sdtContent>
          <w:r w:rsidR="00265C7D">
            <w:rPr>
              <w:rStyle w:val="GADFILL"/>
            </w:rPr>
            <w:t>CK002</w:t>
          </w:r>
        </w:sdtContent>
      </w:sdt>
      <w:r w:rsidR="008A186F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Name of </w:t>
      </w:r>
      <w:r w:rsidR="00B75FEE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Church </w:t>
      </w:r>
      <w:r w:rsidR="0003393E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or Dept.</w:t>
      </w:r>
      <w:r w:rsidR="007E1B44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</w:t>
      </w:r>
      <w:sdt>
        <w:sdtPr>
          <w:rPr>
            <w:rStyle w:val="GADFILL"/>
          </w:rPr>
          <w:id w:val="-99020769"/>
          <w:placeholder>
            <w:docPart w:val="D991DC0449DA4FEB80D3D265D9DE664D"/>
          </w:placeholder>
        </w:sdtPr>
        <w:sdtEndPr>
          <w:rPr>
            <w:rStyle w:val="DefaultParagraphFont"/>
            <w:rFonts w:ascii="Calibri" w:hAnsi="Calibri" w:cstheme="minorHAnsi"/>
            <w:b w:val="0"/>
            <w:bCs/>
            <w:iCs/>
            <w:color w:val="000000"/>
            <w:kern w:val="28"/>
            <w:sz w:val="18"/>
            <w:szCs w:val="16"/>
          </w:rPr>
        </w:sdtEndPr>
        <w:sdtContent>
          <w:r w:rsidR="00265C7D">
            <w:rPr>
              <w:rStyle w:val="GADFILL"/>
            </w:rPr>
            <w:t>ELIM LIFE CHURCH</w:t>
          </w:r>
        </w:sdtContent>
      </w:sdt>
    </w:p>
    <w:p w14:paraId="4FC7990C" w14:textId="77777777" w:rsidR="001F401F" w:rsidRPr="001341E8" w:rsidRDefault="001F401F" w:rsidP="005611CF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</w:pPr>
    </w:p>
    <w:p w14:paraId="37472EE9" w14:textId="77777777" w:rsidR="00B75FEE" w:rsidRPr="001341E8" w:rsidRDefault="00B75FEE" w:rsidP="00595E91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</w:pP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Local reference</w:t>
      </w:r>
      <w:r w:rsidR="007E1B44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: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___________</w:t>
      </w:r>
      <w:r w:rsid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______ 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Elim </w:t>
      </w:r>
      <w:r w:rsidR="007E1B44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Finance</w:t>
      </w:r>
      <w:r w:rsidR="0003393E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Dept.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GAD reference ____________________</w:t>
      </w:r>
      <w:r w:rsidR="008D1DCC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_______________________</w:t>
      </w:r>
    </w:p>
    <w:p w14:paraId="40DF7A69" w14:textId="77777777" w:rsidR="00DA6C36" w:rsidRPr="007568BA" w:rsidRDefault="00DA6C36" w:rsidP="00AA0A27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Cs/>
          <w:color w:val="000000"/>
          <w:kern w:val="28"/>
          <w:sz w:val="24"/>
          <w:szCs w:val="15"/>
        </w:rPr>
      </w:pPr>
    </w:p>
    <w:p w14:paraId="5867D8D9" w14:textId="77777777" w:rsidR="005B0B5A" w:rsidRPr="001341E8" w:rsidRDefault="00B75FEE" w:rsidP="00AA0A27">
      <w:pPr>
        <w:widowControl w:val="0"/>
        <w:spacing w:after="0" w:line="240" w:lineRule="auto"/>
        <w:rPr>
          <w:rFonts w:asciiTheme="minorHAnsi" w:hAnsiTheme="minorHAnsi" w:cstheme="minorHAnsi"/>
          <w:b/>
          <w:bCs/>
          <w:color w:val="000000"/>
          <w:kern w:val="28"/>
          <w:szCs w:val="15"/>
        </w:rPr>
      </w:pP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28"/>
          <w:szCs w:val="15"/>
        </w:rPr>
        <w:t>Elim Foursquare Gospel Alliance</w:t>
      </w:r>
      <w:r w:rsidR="000246D8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28"/>
          <w:szCs w:val="15"/>
        </w:rPr>
        <w:t>,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28"/>
          <w:szCs w:val="15"/>
        </w:rPr>
        <w:t xml:space="preserve"> </w:t>
      </w:r>
      <w:r w:rsidRPr="001341E8">
        <w:rPr>
          <w:rFonts w:asciiTheme="minorHAnsi" w:hAnsiTheme="minorHAnsi" w:cstheme="minorHAnsi"/>
          <w:b/>
          <w:bCs/>
          <w:color w:val="000000"/>
          <w:kern w:val="28"/>
          <w:szCs w:val="15"/>
        </w:rPr>
        <w:t>Registered Charity 251549 (England and Wales) SC037754 (Scotland)</w:t>
      </w:r>
    </w:p>
    <w:p w14:paraId="22F6DA58" w14:textId="77777777" w:rsidR="00A5779D" w:rsidRDefault="00A5779D" w:rsidP="00D65FAE">
      <w:pPr>
        <w:widowControl w:val="0"/>
        <w:tabs>
          <w:tab w:val="left" w:pos="10359"/>
        </w:tabs>
        <w:spacing w:after="0" w:line="240" w:lineRule="auto"/>
        <w:rPr>
          <w:rFonts w:asciiTheme="minorHAnsi" w:hAnsiTheme="minorHAnsi" w:cstheme="minorHAnsi"/>
          <w:b/>
          <w:bCs/>
          <w:color w:val="000000"/>
          <w:kern w:val="28"/>
          <w:sz w:val="16"/>
          <w:szCs w:val="15"/>
        </w:rPr>
      </w:pPr>
      <w:r w:rsidRPr="001341E8">
        <w:rPr>
          <w:rFonts w:asciiTheme="minorHAnsi" w:hAnsiTheme="minorHAnsi" w:cstheme="minorHAnsi"/>
          <w:b/>
          <w:bCs/>
          <w:color w:val="000000"/>
          <w:kern w:val="28"/>
          <w:sz w:val="16"/>
          <w:szCs w:val="15"/>
        </w:rPr>
        <w:t>ELIM INTERNATIONAL CENTRE, DE WALDEN ROAD, MALVERN WR14 4DF</w:t>
      </w:r>
      <w:r w:rsidR="00D65FAE">
        <w:rPr>
          <w:rFonts w:asciiTheme="minorHAnsi" w:hAnsiTheme="minorHAnsi" w:cstheme="minorHAnsi"/>
          <w:b/>
          <w:bCs/>
          <w:color w:val="000000"/>
          <w:kern w:val="28"/>
          <w:sz w:val="16"/>
          <w:szCs w:val="15"/>
        </w:rPr>
        <w:tab/>
      </w:r>
    </w:p>
    <w:p w14:paraId="73232FD1" w14:textId="77777777" w:rsidR="001F66A8" w:rsidRPr="003C2769" w:rsidRDefault="001F66A8" w:rsidP="001F66A8">
      <w:pPr>
        <w:widowControl w:val="0"/>
        <w:tabs>
          <w:tab w:val="left" w:pos="10359"/>
        </w:tabs>
        <w:spacing w:after="0" w:line="240" w:lineRule="auto"/>
        <w:jc w:val="right"/>
        <w:rPr>
          <w:rFonts w:asciiTheme="minorHAnsi" w:hAnsiTheme="minorHAnsi" w:cstheme="minorHAnsi"/>
          <w:bCs/>
          <w:color w:val="000000"/>
          <w:kern w:val="28"/>
          <w:sz w:val="16"/>
          <w:szCs w:val="15"/>
        </w:rPr>
      </w:pPr>
      <w:r>
        <w:t>ELIM GIFT AID DECLARATION FORM | EFGA-GADFM A4 CHOICE v.2021-1-1</w:t>
      </w:r>
    </w:p>
    <w:sectPr w:rsidR="001F66A8" w:rsidRPr="003C2769" w:rsidSect="00D90C21">
      <w:footerReference w:type="default" r:id="rId11"/>
      <w:pgSz w:w="11906" w:h="16838" w:code="9"/>
      <w:pgMar w:top="720" w:right="424" w:bottom="426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F0F6" w14:textId="77777777" w:rsidR="00B95E07" w:rsidRDefault="00B95E07">
      <w:pPr>
        <w:spacing w:after="0" w:line="240" w:lineRule="auto"/>
      </w:pPr>
      <w:r>
        <w:separator/>
      </w:r>
    </w:p>
  </w:endnote>
  <w:endnote w:type="continuationSeparator" w:id="0">
    <w:p w14:paraId="1C012726" w14:textId="77777777" w:rsidR="00B95E07" w:rsidRDefault="00B9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Segoe UI Black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C035" w14:textId="77777777" w:rsidR="002602EF" w:rsidRDefault="002602EF" w:rsidP="00AA0A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14F5E" w14:textId="77777777" w:rsidR="00B95E07" w:rsidRDefault="00B95E07">
      <w:pPr>
        <w:spacing w:after="0" w:line="240" w:lineRule="auto"/>
      </w:pPr>
      <w:r>
        <w:separator/>
      </w:r>
    </w:p>
  </w:footnote>
  <w:footnote w:type="continuationSeparator" w:id="0">
    <w:p w14:paraId="44347BEC" w14:textId="77777777" w:rsidR="00B95E07" w:rsidRDefault="00B9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5.2pt;height:92.45pt;visibility:visible;mso-wrap-style:square" o:bullet="t">
        <v:imagedata r:id="rId1" o:title=""/>
      </v:shape>
    </w:pict>
  </w:numPicBullet>
  <w:abstractNum w:abstractNumId="0" w15:restartNumberingAfterBreak="0">
    <w:nsid w:val="07BD19C8"/>
    <w:multiLevelType w:val="hybridMultilevel"/>
    <w:tmpl w:val="6268CBD8"/>
    <w:lvl w:ilvl="0" w:tplc="4CDE3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E10"/>
    <w:multiLevelType w:val="hybridMultilevel"/>
    <w:tmpl w:val="9AB8ED12"/>
    <w:lvl w:ilvl="0" w:tplc="5BC4E714">
      <w:start w:val="1"/>
      <w:numFmt w:val="upperLetter"/>
      <w:lvlText w:val="%1."/>
      <w:lvlJc w:val="left"/>
      <w:pPr>
        <w:ind w:left="720" w:hanging="360"/>
      </w:pPr>
      <w:rPr>
        <w:rFonts w:ascii="Open Sans Extrabold" w:hAnsi="Open Sans Extrabold" w:cs="Open Sans Extra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184E"/>
    <w:multiLevelType w:val="hybridMultilevel"/>
    <w:tmpl w:val="4F5CD912"/>
    <w:lvl w:ilvl="0" w:tplc="4CDE3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253"/>
    <w:multiLevelType w:val="hybridMultilevel"/>
    <w:tmpl w:val="16DA1494"/>
    <w:lvl w:ilvl="0" w:tplc="50900D3C">
      <w:start w:val="1"/>
      <w:numFmt w:val="upperLetter"/>
      <w:lvlText w:val="%1."/>
      <w:lvlJc w:val="left"/>
      <w:pPr>
        <w:ind w:left="720" w:hanging="360"/>
      </w:pPr>
      <w:rPr>
        <w:rFonts w:ascii="Open Sans Extrabold" w:hAnsi="Open Sans Extrabold" w:cs="Open Sans Extra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49A2"/>
    <w:multiLevelType w:val="hybridMultilevel"/>
    <w:tmpl w:val="894A3EBC"/>
    <w:lvl w:ilvl="0" w:tplc="449EF0A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13EEE994">
      <w:numFmt w:val="bullet"/>
      <w:lvlText w:val=""/>
      <w:lvlJc w:val="left"/>
      <w:pPr>
        <w:ind w:left="1440" w:hanging="360"/>
      </w:pPr>
      <w:rPr>
        <w:rFonts w:ascii="Open Sans Light" w:eastAsia="Calibri" w:hAnsi="Open Sans Light" w:cs="Open Sans Light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5EEF"/>
    <w:multiLevelType w:val="hybridMultilevel"/>
    <w:tmpl w:val="F8E061C8"/>
    <w:lvl w:ilvl="0" w:tplc="A6B0338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209BA"/>
    <w:multiLevelType w:val="hybridMultilevel"/>
    <w:tmpl w:val="258CDD42"/>
    <w:lvl w:ilvl="0" w:tplc="80BAFA34">
      <w:numFmt w:val="bullet"/>
      <w:lvlText w:val=""/>
      <w:lvlJc w:val="left"/>
      <w:pPr>
        <w:ind w:left="720" w:hanging="360"/>
      </w:pPr>
      <w:rPr>
        <w:rFonts w:ascii="Wingdings" w:eastAsia="Calibri" w:hAnsi="Wingdings" w:cs="Open Sans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1C44"/>
    <w:multiLevelType w:val="hybridMultilevel"/>
    <w:tmpl w:val="9AB8ED12"/>
    <w:lvl w:ilvl="0" w:tplc="5BC4E714">
      <w:start w:val="1"/>
      <w:numFmt w:val="upperLetter"/>
      <w:lvlText w:val="%1."/>
      <w:lvlJc w:val="left"/>
      <w:pPr>
        <w:ind w:left="720" w:hanging="360"/>
      </w:pPr>
      <w:rPr>
        <w:rFonts w:ascii="Open Sans Extrabold" w:hAnsi="Open Sans Extrabold" w:cs="Open Sans Extra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6A10"/>
    <w:multiLevelType w:val="hybridMultilevel"/>
    <w:tmpl w:val="2CC85E66"/>
    <w:lvl w:ilvl="0" w:tplc="CC92ACD6">
      <w:numFmt w:val="bullet"/>
      <w:lvlText w:val=""/>
      <w:lvlJc w:val="left"/>
      <w:pPr>
        <w:ind w:left="720" w:hanging="360"/>
      </w:pPr>
      <w:rPr>
        <w:rFonts w:ascii="Wingdings" w:eastAsia="Calibri" w:hAnsi="Wingdings" w:cs="Open Sans Light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D779D"/>
    <w:multiLevelType w:val="hybridMultilevel"/>
    <w:tmpl w:val="03B6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683F"/>
    <w:multiLevelType w:val="hybridMultilevel"/>
    <w:tmpl w:val="F70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18EB"/>
    <w:multiLevelType w:val="hybridMultilevel"/>
    <w:tmpl w:val="3CB66B90"/>
    <w:lvl w:ilvl="0" w:tplc="DE3C6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64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46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E4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C3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CA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8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63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A5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2D557B1"/>
    <w:multiLevelType w:val="hybridMultilevel"/>
    <w:tmpl w:val="8E40B2EA"/>
    <w:lvl w:ilvl="0" w:tplc="4CDE3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17E92"/>
    <w:multiLevelType w:val="hybridMultilevel"/>
    <w:tmpl w:val="E6AAB3CA"/>
    <w:lvl w:ilvl="0" w:tplc="B1325B7A">
      <w:numFmt w:val="bullet"/>
      <w:lvlText w:val=""/>
      <w:lvlJc w:val="left"/>
      <w:pPr>
        <w:ind w:left="720" w:hanging="360"/>
      </w:pPr>
      <w:rPr>
        <w:rFonts w:ascii="Wingdings" w:eastAsia="Calibri" w:hAnsi="Wingdings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fYoiaPqGuCOKzuMVWIA75DefEncsnKqHMiL8Rlh6chNrR0WBXZxOrKfnvRovXaSJxxhqsKSsg1JdhAMI1qv7EQ==" w:salt="uhfWHzwQNJYc/ADXWeBJ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EE"/>
    <w:rsid w:val="000057C6"/>
    <w:rsid w:val="00005E8D"/>
    <w:rsid w:val="00013D9D"/>
    <w:rsid w:val="000246D8"/>
    <w:rsid w:val="0003393E"/>
    <w:rsid w:val="00033E5D"/>
    <w:rsid w:val="00034E65"/>
    <w:rsid w:val="000A7C4D"/>
    <w:rsid w:val="000D5E2E"/>
    <w:rsid w:val="000E7973"/>
    <w:rsid w:val="000F1006"/>
    <w:rsid w:val="000F2D36"/>
    <w:rsid w:val="000F6D13"/>
    <w:rsid w:val="000F73E5"/>
    <w:rsid w:val="00112B5D"/>
    <w:rsid w:val="00123E1D"/>
    <w:rsid w:val="001341E8"/>
    <w:rsid w:val="0015561A"/>
    <w:rsid w:val="00156430"/>
    <w:rsid w:val="001564AE"/>
    <w:rsid w:val="001748D9"/>
    <w:rsid w:val="001A293F"/>
    <w:rsid w:val="001B61DA"/>
    <w:rsid w:val="001E4226"/>
    <w:rsid w:val="001E6133"/>
    <w:rsid w:val="001F401F"/>
    <w:rsid w:val="001F66A8"/>
    <w:rsid w:val="00210C5F"/>
    <w:rsid w:val="0022412F"/>
    <w:rsid w:val="00227FEF"/>
    <w:rsid w:val="00231C6A"/>
    <w:rsid w:val="002602EF"/>
    <w:rsid w:val="00265C7D"/>
    <w:rsid w:val="002718FB"/>
    <w:rsid w:val="00271BDC"/>
    <w:rsid w:val="002738BF"/>
    <w:rsid w:val="00277B57"/>
    <w:rsid w:val="00287C6D"/>
    <w:rsid w:val="002A0706"/>
    <w:rsid w:val="002C1D37"/>
    <w:rsid w:val="003045CD"/>
    <w:rsid w:val="0030492B"/>
    <w:rsid w:val="00304D2E"/>
    <w:rsid w:val="00305764"/>
    <w:rsid w:val="0032655D"/>
    <w:rsid w:val="00333A49"/>
    <w:rsid w:val="0033767C"/>
    <w:rsid w:val="00360C75"/>
    <w:rsid w:val="00367C8B"/>
    <w:rsid w:val="003740A9"/>
    <w:rsid w:val="003804FA"/>
    <w:rsid w:val="00386ED5"/>
    <w:rsid w:val="00396304"/>
    <w:rsid w:val="003B0B80"/>
    <w:rsid w:val="003B30FE"/>
    <w:rsid w:val="003C2769"/>
    <w:rsid w:val="003C7082"/>
    <w:rsid w:val="003D09C4"/>
    <w:rsid w:val="003F4E14"/>
    <w:rsid w:val="00406963"/>
    <w:rsid w:val="0041393E"/>
    <w:rsid w:val="00447D93"/>
    <w:rsid w:val="0045163B"/>
    <w:rsid w:val="00460D47"/>
    <w:rsid w:val="004701BE"/>
    <w:rsid w:val="00486A63"/>
    <w:rsid w:val="00493CC1"/>
    <w:rsid w:val="0049570F"/>
    <w:rsid w:val="004961B9"/>
    <w:rsid w:val="004A4C95"/>
    <w:rsid w:val="004C048E"/>
    <w:rsid w:val="004E4FF8"/>
    <w:rsid w:val="004E646B"/>
    <w:rsid w:val="004F0663"/>
    <w:rsid w:val="00500EB9"/>
    <w:rsid w:val="00503CF9"/>
    <w:rsid w:val="00512C1F"/>
    <w:rsid w:val="00540852"/>
    <w:rsid w:val="00554743"/>
    <w:rsid w:val="005611CF"/>
    <w:rsid w:val="005641BA"/>
    <w:rsid w:val="00575591"/>
    <w:rsid w:val="0057712B"/>
    <w:rsid w:val="00583BE1"/>
    <w:rsid w:val="00595E91"/>
    <w:rsid w:val="005B0B5A"/>
    <w:rsid w:val="005C66C0"/>
    <w:rsid w:val="005D27A1"/>
    <w:rsid w:val="005E013C"/>
    <w:rsid w:val="005E4563"/>
    <w:rsid w:val="005F634D"/>
    <w:rsid w:val="00603199"/>
    <w:rsid w:val="00614CC0"/>
    <w:rsid w:val="0066375E"/>
    <w:rsid w:val="00682E4E"/>
    <w:rsid w:val="00687DBA"/>
    <w:rsid w:val="00694EFC"/>
    <w:rsid w:val="006960A8"/>
    <w:rsid w:val="00696D3C"/>
    <w:rsid w:val="006B23EB"/>
    <w:rsid w:val="006B3B04"/>
    <w:rsid w:val="006D4D9B"/>
    <w:rsid w:val="006D5990"/>
    <w:rsid w:val="00711C55"/>
    <w:rsid w:val="007213AD"/>
    <w:rsid w:val="00726A44"/>
    <w:rsid w:val="00751037"/>
    <w:rsid w:val="007568BA"/>
    <w:rsid w:val="00766B45"/>
    <w:rsid w:val="0078787E"/>
    <w:rsid w:val="007C08E8"/>
    <w:rsid w:val="007D4889"/>
    <w:rsid w:val="007E1B44"/>
    <w:rsid w:val="0080108B"/>
    <w:rsid w:val="0080169F"/>
    <w:rsid w:val="00841B91"/>
    <w:rsid w:val="00842AC7"/>
    <w:rsid w:val="00862548"/>
    <w:rsid w:val="00884859"/>
    <w:rsid w:val="0089081E"/>
    <w:rsid w:val="00894DDA"/>
    <w:rsid w:val="008978E0"/>
    <w:rsid w:val="008A186F"/>
    <w:rsid w:val="008A4549"/>
    <w:rsid w:val="008D1DCC"/>
    <w:rsid w:val="008F083F"/>
    <w:rsid w:val="008F4604"/>
    <w:rsid w:val="00900A3C"/>
    <w:rsid w:val="00901B4A"/>
    <w:rsid w:val="00941C8E"/>
    <w:rsid w:val="00962E56"/>
    <w:rsid w:val="00984785"/>
    <w:rsid w:val="009956AF"/>
    <w:rsid w:val="009A4589"/>
    <w:rsid w:val="00A21F8A"/>
    <w:rsid w:val="00A2405E"/>
    <w:rsid w:val="00A25FB3"/>
    <w:rsid w:val="00A26328"/>
    <w:rsid w:val="00A448D3"/>
    <w:rsid w:val="00A5779D"/>
    <w:rsid w:val="00A74B46"/>
    <w:rsid w:val="00AA0A27"/>
    <w:rsid w:val="00AB1B21"/>
    <w:rsid w:val="00AB355A"/>
    <w:rsid w:val="00AD5551"/>
    <w:rsid w:val="00AF1608"/>
    <w:rsid w:val="00AF182B"/>
    <w:rsid w:val="00AF20FD"/>
    <w:rsid w:val="00AF511F"/>
    <w:rsid w:val="00B140FB"/>
    <w:rsid w:val="00B2096D"/>
    <w:rsid w:val="00B40E40"/>
    <w:rsid w:val="00B51A65"/>
    <w:rsid w:val="00B56364"/>
    <w:rsid w:val="00B6039C"/>
    <w:rsid w:val="00B6068F"/>
    <w:rsid w:val="00B63A8D"/>
    <w:rsid w:val="00B64A7E"/>
    <w:rsid w:val="00B72699"/>
    <w:rsid w:val="00B75FEE"/>
    <w:rsid w:val="00B801B1"/>
    <w:rsid w:val="00B95E07"/>
    <w:rsid w:val="00BA6E5D"/>
    <w:rsid w:val="00BB4499"/>
    <w:rsid w:val="00BF29CB"/>
    <w:rsid w:val="00C03A74"/>
    <w:rsid w:val="00C1373E"/>
    <w:rsid w:val="00C265B3"/>
    <w:rsid w:val="00C328BB"/>
    <w:rsid w:val="00C65745"/>
    <w:rsid w:val="00C8409F"/>
    <w:rsid w:val="00C920E9"/>
    <w:rsid w:val="00CA6122"/>
    <w:rsid w:val="00CB2BCD"/>
    <w:rsid w:val="00CC2158"/>
    <w:rsid w:val="00CD7EF0"/>
    <w:rsid w:val="00CE431B"/>
    <w:rsid w:val="00CF33B6"/>
    <w:rsid w:val="00D10E6E"/>
    <w:rsid w:val="00D16282"/>
    <w:rsid w:val="00D20582"/>
    <w:rsid w:val="00D343C6"/>
    <w:rsid w:val="00D40915"/>
    <w:rsid w:val="00D452A8"/>
    <w:rsid w:val="00D45D85"/>
    <w:rsid w:val="00D57802"/>
    <w:rsid w:val="00D65FAE"/>
    <w:rsid w:val="00D7441F"/>
    <w:rsid w:val="00D7668E"/>
    <w:rsid w:val="00D90C21"/>
    <w:rsid w:val="00D97AAE"/>
    <w:rsid w:val="00DA5034"/>
    <w:rsid w:val="00DA6C36"/>
    <w:rsid w:val="00DB02BC"/>
    <w:rsid w:val="00DB2542"/>
    <w:rsid w:val="00DC79FF"/>
    <w:rsid w:val="00E27F93"/>
    <w:rsid w:val="00E42D30"/>
    <w:rsid w:val="00E4420A"/>
    <w:rsid w:val="00E53928"/>
    <w:rsid w:val="00E71F3D"/>
    <w:rsid w:val="00E86EB1"/>
    <w:rsid w:val="00E92D77"/>
    <w:rsid w:val="00E96E8C"/>
    <w:rsid w:val="00EA038B"/>
    <w:rsid w:val="00EC610A"/>
    <w:rsid w:val="00EE7E1C"/>
    <w:rsid w:val="00EF7B8B"/>
    <w:rsid w:val="00F26032"/>
    <w:rsid w:val="00F334CA"/>
    <w:rsid w:val="00F60E73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158FD"/>
  <w15:docId w15:val="{BACD2F8C-9C68-4438-AD0F-F79D7F10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FEE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  <w:color w:val="000000"/>
      <w:kern w:val="28"/>
      <w:sz w:val="20"/>
      <w:szCs w:val="20"/>
    </w:rPr>
  </w:style>
  <w:style w:type="character" w:customStyle="1" w:styleId="HeaderChar">
    <w:name w:val="Header Char"/>
    <w:link w:val="Header"/>
    <w:uiPriority w:val="99"/>
    <w:rsid w:val="00B75FEE"/>
    <w:rPr>
      <w:rFonts w:ascii="Verdana" w:hAnsi="Verdana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B75FEE"/>
    <w:rPr>
      <w:rFonts w:ascii="Verdana" w:hAnsi="Verdana"/>
      <w:color w:val="000000"/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FEE"/>
    <w:pPr>
      <w:ind w:left="720"/>
      <w:contextualSpacing/>
    </w:pPr>
  </w:style>
  <w:style w:type="paragraph" w:styleId="NoSpacing">
    <w:name w:val="No Spacing"/>
    <w:uiPriority w:val="1"/>
    <w:qFormat/>
    <w:rsid w:val="00277B5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03A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E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186F"/>
    <w:rPr>
      <w:color w:val="808080"/>
    </w:rPr>
  </w:style>
  <w:style w:type="character" w:customStyle="1" w:styleId="GADFILL">
    <w:name w:val="GAD FILL"/>
    <w:basedOn w:val="DefaultParagraphFont"/>
    <w:uiPriority w:val="1"/>
    <w:rsid w:val="008A186F"/>
    <w:rPr>
      <w:rFonts w:asciiTheme="minorHAnsi" w:hAnsiTheme="minorHAnsi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file:///S:\Finance%20Department\GIFT%20AID\Gift%20Aid%20Declarations\ACKNOWLEDGEMENT%20LETTERS%20(NOT%20KT)\Email%20Docs\Church%20Logo\GIFTAI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19C9788ABE4096ACACC6387506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3485-E85E-4182-802B-3B7081C8EACE}"/>
      </w:docPartPr>
      <w:docPartBody>
        <w:p w:rsidR="00020854" w:rsidRDefault="00CB43E2" w:rsidP="00CB43E2">
          <w:pPr>
            <w:pStyle w:val="C519C9788ABE4096ACACC63875062A4A"/>
          </w:pPr>
          <w:r w:rsidRPr="008A186F">
            <w:rPr>
              <w:rStyle w:val="PlaceholderText"/>
              <w:sz w:val="14"/>
            </w:rPr>
            <w:t>Enter Church Code</w:t>
          </w:r>
        </w:p>
      </w:docPartBody>
    </w:docPart>
    <w:docPart>
      <w:docPartPr>
        <w:name w:val="D991DC0449DA4FEB80D3D265D9DE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5743-26CC-4C50-99FE-419769177A0B}"/>
      </w:docPartPr>
      <w:docPartBody>
        <w:p w:rsidR="00020854" w:rsidRDefault="00CB43E2" w:rsidP="00CB43E2">
          <w:pPr>
            <w:pStyle w:val="D991DC0449DA4FEB80D3D265D9DE664D"/>
          </w:pPr>
          <w:r w:rsidRPr="008A186F">
            <w:rPr>
              <w:rStyle w:val="PlaceholderText"/>
              <w:sz w:val="14"/>
            </w:rPr>
            <w:t>Enter Church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Segoe UI Black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E2"/>
    <w:rsid w:val="00020854"/>
    <w:rsid w:val="00461B1A"/>
    <w:rsid w:val="00CB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3E2"/>
    <w:rPr>
      <w:color w:val="808080"/>
    </w:rPr>
  </w:style>
  <w:style w:type="paragraph" w:customStyle="1" w:styleId="C519C9788ABE4096ACACC63875062A4A">
    <w:name w:val="C519C9788ABE4096ACACC63875062A4A"/>
    <w:rsid w:val="00CB43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91DC0449DA4FEB80D3D265D9DE664D">
    <w:name w:val="D991DC0449DA4FEB80D3D265D9DE664D"/>
    <w:rsid w:val="00CB43E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5545-CD01-4E4B-B361-53E1E9E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3170</CharactersWithSpaces>
  <SharedDoc>false</SharedDoc>
  <HLinks>
    <vt:vector size="6" baseType="variant">
      <vt:variant>
        <vt:i4>4522039</vt:i4>
      </vt:variant>
      <vt:variant>
        <vt:i4>39083</vt:i4>
      </vt:variant>
      <vt:variant>
        <vt:i4>1026</vt:i4>
      </vt:variant>
      <vt:variant>
        <vt:i4>1</vt:i4>
      </vt:variant>
      <vt:variant>
        <vt:lpwstr>S:\Finance Department\GIFT AID\Gift Aid Declarations\ACKNOWLEDGEMENT LETTERS (NOT KT)\Email Docs\Church Logo\GIFTAI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cCabe</dc:creator>
  <cp:lastModifiedBy>Sarah Hingley</cp:lastModifiedBy>
  <cp:revision>2</cp:revision>
  <cp:lastPrinted>2018-06-12T17:03:00Z</cp:lastPrinted>
  <dcterms:created xsi:type="dcterms:W3CDTF">2021-05-10T12:51:00Z</dcterms:created>
  <dcterms:modified xsi:type="dcterms:W3CDTF">2021-05-10T12:51:00Z</dcterms:modified>
</cp:coreProperties>
</file>